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064676DD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BA">
        <w:rPr>
          <w:b/>
          <w:sz w:val="28"/>
          <w:szCs w:val="22"/>
        </w:rPr>
        <w:t xml:space="preserve">  </w:t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270"/>
        <w:gridCol w:w="4590"/>
        <w:gridCol w:w="28"/>
      </w:tblGrid>
      <w:tr w:rsidR="0078097D" w:rsidRPr="009673B2" w14:paraId="1C5F40C7" w14:textId="77777777" w:rsidTr="00232BBA">
        <w:trPr>
          <w:trHeight w:val="198"/>
        </w:trPr>
        <w:tc>
          <w:tcPr>
            <w:tcW w:w="621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61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232BBA">
        <w:trPr>
          <w:trHeight w:val="1647"/>
        </w:trPr>
        <w:tc>
          <w:tcPr>
            <w:tcW w:w="621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7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618" w:type="dxa"/>
            <w:gridSpan w:val="2"/>
          </w:tcPr>
          <w:p w14:paraId="207B9248" w14:textId="36954A5D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232BBA">
              <w:rPr>
                <w:i/>
                <w:iCs/>
                <w:sz w:val="18"/>
                <w:szCs w:val="18"/>
              </w:rPr>
              <w:t>Also check the SPST Library.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53847346" w:rsidR="0078097D" w:rsidRPr="00232BBA" w:rsidRDefault="00F0795A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32BBA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F756C4">
              <w:rPr>
                <w:rFonts w:ascii="Calibri" w:hAnsi="Calibri" w:cs="Calibri"/>
                <w:sz w:val="24"/>
                <w:szCs w:val="24"/>
              </w:rPr>
              <w:t>Jacob Randolph</w:t>
            </w:r>
            <w:r w:rsidRPr="00232BBA">
              <w:rPr>
                <w:rFonts w:ascii="Calibri" w:hAnsi="Calibri" w:cs="Calibri"/>
                <w:sz w:val="24"/>
                <w:szCs w:val="24"/>
              </w:rPr>
              <w:t xml:space="preserve">                                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5DA31760" w:rsidR="0078097D" w:rsidRPr="00232BBA" w:rsidRDefault="00F756C4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ST 414/514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19FB0C21" w:rsidR="0078097D" w:rsidRPr="00232BBA" w:rsidRDefault="00F756C4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piritual Traditions and Ministry 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3E830ABA" w:rsidR="0078097D" w:rsidRPr="00232BBA" w:rsidRDefault="00F756C4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mmer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615DD54E" w:rsidR="0078097D" w:rsidRPr="00232BBA" w:rsidRDefault="00F756C4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/26/2024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0F11EFD6" w:rsidR="00794557" w:rsidRPr="00232BBA" w:rsidRDefault="00F756C4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y Unspeakable: Contemplative Practices of the Black Churc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5317AB90" w:rsidR="00794557" w:rsidRPr="00232BBA" w:rsidRDefault="00F756C4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bara A. Holm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109A54AD" w:rsidR="00794557" w:rsidRPr="00232BBA" w:rsidRDefault="007A016A" w:rsidP="00232BBA">
            <w:pPr>
              <w:pStyle w:val="NoSpacing"/>
              <w:ind w:left="-43" w:firstLine="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795D7C48" w:rsidR="00794557" w:rsidRPr="00232BBA" w:rsidRDefault="007A016A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tress Press, 20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47F658D1" w:rsidR="00794557" w:rsidRPr="00232BBA" w:rsidRDefault="00903E1E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color w:val="0F1111"/>
                <w:sz w:val="18"/>
                <w:szCs w:val="18"/>
                <w:shd w:val="clear" w:color="auto" w:fill="FFFFFF"/>
              </w:rPr>
              <w:t>978-15064216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20C83CB5" w:rsidR="00794557" w:rsidRPr="00232BBA" w:rsidRDefault="00903E1E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4.00</w:t>
            </w:r>
          </w:p>
        </w:tc>
      </w:tr>
      <w:tr w:rsidR="00794557" w:rsidRPr="0078097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20D0CE1C" w:rsidR="00794557" w:rsidRPr="00232BBA" w:rsidRDefault="00AB3D1D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rtrud the Great of </w:t>
            </w:r>
            <w:proofErr w:type="spellStart"/>
            <w:r>
              <w:rPr>
                <w:rFonts w:ascii="Calibri" w:hAnsi="Calibri" w:cs="Calibri"/>
              </w:rPr>
              <w:t>Helfta</w:t>
            </w:r>
            <w:proofErr w:type="spellEnd"/>
            <w:r>
              <w:rPr>
                <w:rFonts w:ascii="Calibri" w:hAnsi="Calibri" w:cs="Calibri"/>
              </w:rPr>
              <w:t>: Spiritual Exercis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1C8476DD" w:rsidR="00794557" w:rsidRPr="00232BBA" w:rsidRDefault="00AB3D1D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rtrude of </w:t>
            </w:r>
            <w:proofErr w:type="spellStart"/>
            <w:r>
              <w:rPr>
                <w:rFonts w:ascii="Calibri" w:hAnsi="Calibri" w:cs="Calibri"/>
              </w:rPr>
              <w:t>Helfta</w:t>
            </w:r>
            <w:proofErr w:type="spellEnd"/>
            <w:r>
              <w:rPr>
                <w:rFonts w:ascii="Calibri" w:hAnsi="Calibri" w:cs="Calibri"/>
              </w:rPr>
              <w:t>, trans. Gertrud Lewis and Jack Lewi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1699B71B" w:rsidR="00794557" w:rsidRPr="00232BBA" w:rsidRDefault="00E30564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03D395EA" w:rsidR="00794557" w:rsidRPr="00232BBA" w:rsidRDefault="00E30564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stercian Publications, 198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59FCF7D2" w:rsidR="00794557" w:rsidRPr="00232BBA" w:rsidRDefault="00E30564" w:rsidP="00232BBA">
            <w:pPr>
              <w:pStyle w:val="NoSpacing"/>
              <w:rPr>
                <w:rFonts w:ascii="Calibri" w:hAnsi="Calibri" w:cs="Calibri"/>
              </w:rPr>
            </w:pPr>
            <w:r w:rsidRPr="00E30564">
              <w:rPr>
                <w:rFonts w:ascii="Calibri" w:hAnsi="Calibri" w:cs="Calibri"/>
              </w:rPr>
              <w:t>978-08790744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1848AE61" w:rsidR="00794557" w:rsidRPr="00232BBA" w:rsidRDefault="00E30564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22.00</w:t>
            </w: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6AA9A3F4" w:rsidR="00794557" w:rsidRPr="00232BBA" w:rsidRDefault="0066165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fe Togeth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01A084E2" w:rsidR="00794557" w:rsidRPr="00232BBA" w:rsidRDefault="0066165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trich Bonhoeff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7759DF08" w:rsidR="00794557" w:rsidRPr="00232BBA" w:rsidRDefault="00204F25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42A31A7F" w:rsidR="00794557" w:rsidRPr="00232BBA" w:rsidRDefault="005F1029" w:rsidP="00232BBA">
            <w:pPr>
              <w:pStyle w:val="NoSpacing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arperOne</w:t>
            </w:r>
            <w:proofErr w:type="spellEnd"/>
            <w:r>
              <w:rPr>
                <w:rFonts w:ascii="Calibri" w:hAnsi="Calibri" w:cs="Calibri"/>
              </w:rPr>
              <w:t>, 19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26E57CEB" w:rsidR="00794557" w:rsidRPr="00232BBA" w:rsidRDefault="004A6B76" w:rsidP="00232BB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F1111"/>
                <w:sz w:val="18"/>
                <w:szCs w:val="18"/>
                <w:shd w:val="clear" w:color="auto" w:fill="FFFFFF"/>
              </w:rPr>
              <w:t>978-00606085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41C4AEAB" w:rsidR="00794557" w:rsidRPr="00232BBA" w:rsidRDefault="00AF125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12.00</w:t>
            </w:r>
          </w:p>
        </w:tc>
      </w:tr>
      <w:tr w:rsidR="00794557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5474F06F" w:rsidR="00794557" w:rsidRPr="00232BBA" w:rsidRDefault="00AF125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Eucharist: Origins and Contemporary Understanding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7C57E8DE" w:rsidR="00794557" w:rsidRPr="00232BBA" w:rsidRDefault="00AF125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O’Loughli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7AD84057" w:rsidR="00794557" w:rsidRPr="00232BBA" w:rsidRDefault="000C2808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3E18E9CC" w:rsidR="00794557" w:rsidRPr="00232BBA" w:rsidRDefault="000C2808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&amp;T Clark, 20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27035BCC" w:rsidR="00794557" w:rsidRPr="00232BBA" w:rsidRDefault="00521CCD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color w:val="0F1111"/>
                <w:sz w:val="18"/>
                <w:szCs w:val="18"/>
                <w:shd w:val="clear" w:color="auto" w:fill="FFFFFF"/>
              </w:rPr>
              <w:t>978-05673845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72B37C35" w:rsidR="00794557" w:rsidRPr="00232BBA" w:rsidRDefault="00521CCD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40.00</w:t>
            </w:r>
          </w:p>
        </w:tc>
      </w:tr>
      <w:tr w:rsidR="00794557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4AB44155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003B2AA8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78E01B2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487EF393" w14:textId="4D8B653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vAlign w:val="center"/>
          </w:tcPr>
          <w:p w14:paraId="4953240C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7260828E" w:rsidR="009673B2" w:rsidRPr="009673B2" w:rsidRDefault="00521CCD" w:rsidP="00E47F7A">
            <w:pPr>
              <w:spacing w:before="0"/>
            </w:pPr>
            <w:r>
              <w:t>620</w:t>
            </w: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90"/>
        <w:gridCol w:w="3420"/>
        <w:gridCol w:w="1980"/>
        <w:gridCol w:w="720"/>
        <w:gridCol w:w="1890"/>
        <w:gridCol w:w="1620"/>
        <w:gridCol w:w="990"/>
      </w:tblGrid>
      <w:tr w:rsidR="003400CA" w:rsidRPr="009673B2" w14:paraId="05C1FEF4" w14:textId="77777777" w:rsidTr="00232BB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62B7F4EE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7A13A1C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794557" w:rsidRPr="009673B2" w:rsidRDefault="00794557" w:rsidP="006B1EAA">
            <w:r w:rsidRPr="009673B2">
              <w:t>3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3DBD6D0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5E333BBE" w14:textId="77777777" w:rsidR="00794557" w:rsidRPr="009673B2" w:rsidRDefault="00794557" w:rsidP="006B1EAA">
            <w:pPr>
              <w:rPr>
                <w:iCs/>
              </w:rPr>
            </w:pPr>
            <w:r w:rsidRPr="009673B2">
              <w:rPr>
                <w:iCs/>
              </w:rPr>
              <w:t>4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F2D95" w:rsidRPr="009673B2" w14:paraId="460C7389" w14:textId="77777777" w:rsidTr="00232BB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4D6D62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847B" w14:textId="77777777" w:rsidR="004D6D62" w:rsidRDefault="004D6D62" w:rsidP="00640691">
      <w:r>
        <w:separator/>
      </w:r>
    </w:p>
  </w:endnote>
  <w:endnote w:type="continuationSeparator" w:id="0">
    <w:p w14:paraId="3FDBA90A" w14:textId="77777777" w:rsidR="004D6D62" w:rsidRDefault="004D6D62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BD89" w14:textId="77777777" w:rsidR="004D6D62" w:rsidRDefault="004D6D62" w:rsidP="00640691">
      <w:r>
        <w:separator/>
      </w:r>
    </w:p>
  </w:footnote>
  <w:footnote w:type="continuationSeparator" w:id="0">
    <w:p w14:paraId="44A25C1A" w14:textId="77777777" w:rsidR="004D6D62" w:rsidRDefault="004D6D62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7340DC8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232BBA">
      <w:rPr>
        <w:i/>
        <w:color w:val="7F7F7F" w:themeColor="text1" w:themeTint="80"/>
        <w:sz w:val="16"/>
        <w:szCs w:val="16"/>
      </w:rPr>
      <w:t>03</w:t>
    </w:r>
    <w:r w:rsidR="00DC7057">
      <w:rPr>
        <w:i/>
        <w:color w:val="7F7F7F" w:themeColor="text1" w:themeTint="80"/>
        <w:sz w:val="16"/>
        <w:szCs w:val="16"/>
      </w:rPr>
      <w:t>/1</w:t>
    </w:r>
    <w:r w:rsidR="00232BBA">
      <w:rPr>
        <w:i/>
        <w:color w:val="7F7F7F" w:themeColor="text1" w:themeTint="80"/>
        <w:sz w:val="16"/>
        <w:szCs w:val="16"/>
      </w:rPr>
      <w:t>1</w:t>
    </w:r>
    <w:r w:rsidR="00DC7057">
      <w:rPr>
        <w:i/>
        <w:color w:val="7F7F7F" w:themeColor="text1" w:themeTint="80"/>
        <w:sz w:val="16"/>
        <w:szCs w:val="16"/>
      </w:rPr>
      <w:t>/202</w:t>
    </w:r>
    <w:r w:rsidR="00232BBA">
      <w:rPr>
        <w:i/>
        <w:color w:val="7F7F7F" w:themeColor="text1" w:themeTint="80"/>
        <w:sz w:val="16"/>
        <w:szCs w:val="16"/>
      </w:rPr>
      <w:t>4</w:t>
    </w:r>
    <w:r w:rsidR="00FB0F7D">
      <w:rPr>
        <w:i/>
        <w:color w:val="7F7F7F" w:themeColor="text1" w:themeTint="80"/>
        <w:sz w:val="16"/>
        <w:szCs w:val="16"/>
      </w:rPr>
      <w:t xml:space="preserve">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C11FD"/>
    <w:rsid w:val="000C2808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4F25"/>
    <w:rsid w:val="0020798F"/>
    <w:rsid w:val="00217A95"/>
    <w:rsid w:val="002213C7"/>
    <w:rsid w:val="00232317"/>
    <w:rsid w:val="00232BBA"/>
    <w:rsid w:val="00251991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5730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A6B76"/>
    <w:rsid w:val="004B0C44"/>
    <w:rsid w:val="004C6702"/>
    <w:rsid w:val="004D46C5"/>
    <w:rsid w:val="004D6D62"/>
    <w:rsid w:val="004F061C"/>
    <w:rsid w:val="004F2351"/>
    <w:rsid w:val="00500D3E"/>
    <w:rsid w:val="00521CCD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1029"/>
    <w:rsid w:val="005F3499"/>
    <w:rsid w:val="005F633A"/>
    <w:rsid w:val="00617904"/>
    <w:rsid w:val="00625BB7"/>
    <w:rsid w:val="006268D9"/>
    <w:rsid w:val="00640691"/>
    <w:rsid w:val="006445A5"/>
    <w:rsid w:val="0065268E"/>
    <w:rsid w:val="00661653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16A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03E1E"/>
    <w:rsid w:val="00915E94"/>
    <w:rsid w:val="0092230D"/>
    <w:rsid w:val="00933818"/>
    <w:rsid w:val="009408E3"/>
    <w:rsid w:val="0096627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3D1D"/>
    <w:rsid w:val="00AB7136"/>
    <w:rsid w:val="00AC14E9"/>
    <w:rsid w:val="00AC7C93"/>
    <w:rsid w:val="00AD7891"/>
    <w:rsid w:val="00AE0E22"/>
    <w:rsid w:val="00AE12F3"/>
    <w:rsid w:val="00AF00A2"/>
    <w:rsid w:val="00AF1259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62DC"/>
    <w:rsid w:val="00E30564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71AA6"/>
    <w:rsid w:val="00F756C4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CFE6A-ECA6-4CA5-8EE7-E167F40C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4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acob Randolph</cp:lastModifiedBy>
  <cp:revision>14</cp:revision>
  <cp:lastPrinted>2018-09-06T15:12:00Z</cp:lastPrinted>
  <dcterms:created xsi:type="dcterms:W3CDTF">2024-03-26T18:16:00Z</dcterms:created>
  <dcterms:modified xsi:type="dcterms:W3CDTF">2024-03-2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